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ED2F" w14:textId="2C6C2E3E" w:rsidR="004D7301" w:rsidRPr="00B63612" w:rsidRDefault="00CC4CF9">
      <w:pPr>
        <w:rPr>
          <w:rFonts w:ascii="Arial" w:hAnsi="Arial" w:cs="Arial"/>
          <w:bCs/>
          <w:sz w:val="28"/>
          <w:lang w:val="en-GB"/>
        </w:rPr>
      </w:pPr>
      <w:r>
        <w:rPr>
          <w:rFonts w:ascii="Arial" w:hAnsi="Arial" w:cs="Arial"/>
          <w:bCs/>
          <w:noProof/>
          <w:sz w:val="20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D36C276" wp14:editId="7ED0CDD8">
            <wp:simplePos x="0" y="0"/>
            <wp:positionH relativeFrom="column">
              <wp:posOffset>-556260</wp:posOffset>
            </wp:positionH>
            <wp:positionV relativeFrom="paragraph">
              <wp:posOffset>-647700</wp:posOffset>
            </wp:positionV>
            <wp:extent cx="1455420" cy="1333500"/>
            <wp:effectExtent l="0" t="0" r="0" b="0"/>
            <wp:wrapNone/>
            <wp:docPr id="196979691" name="Picture 2" descr="A logo with a red and blue circ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9691" name="Picture 2" descr="A logo with a red and blue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38">
        <w:rPr>
          <w:rFonts w:ascii="Arial" w:hAnsi="Arial" w:cs="Arial"/>
          <w:bCs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1E86A" wp14:editId="4C4D3BB5">
                <wp:simplePos x="0" y="0"/>
                <wp:positionH relativeFrom="column">
                  <wp:posOffset>1371600</wp:posOffset>
                </wp:positionH>
                <wp:positionV relativeFrom="paragraph">
                  <wp:posOffset>-800100</wp:posOffset>
                </wp:positionV>
                <wp:extent cx="4914900" cy="17354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E744" w14:textId="7283C177" w:rsidR="00CC4CF9" w:rsidRDefault="00CC4CF9" w:rsidP="00CC4CF9">
                            <w:pPr>
                              <w:pStyle w:val="Header"/>
                              <w:tabs>
                                <w:tab w:val="clear" w:pos="4320"/>
                                <w:tab w:val="right" w:pos="7200"/>
                              </w:tabs>
                              <w:ind w:left="3600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kern w:val="56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kern w:val="56"/>
                                <w:sz w:val="40"/>
                                <w:szCs w:val="32"/>
                              </w:rPr>
                              <w:t xml:space="preserve">       Water Safety Ireland</w:t>
                            </w:r>
                          </w:p>
                          <w:p w14:paraId="68CF3C13" w14:textId="77777777" w:rsidR="004D7301" w:rsidRDefault="005563EB">
                            <w:pPr>
                              <w:tabs>
                                <w:tab w:val="right" w:pos="7200"/>
                              </w:tabs>
                              <w:ind w:left="3600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Cs w:val="16"/>
                              </w:rPr>
                              <w:tab/>
                            </w:r>
                            <w:r w:rsidR="004D7301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Cs w:val="16"/>
                              </w:rPr>
                              <w:t>SÁBHÁILTEACHT UISC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Cs w:val="16"/>
                              </w:rPr>
                              <w:t xml:space="preserve"> NA HÉIREANN</w:t>
                            </w:r>
                          </w:p>
                          <w:p w14:paraId="7140906C" w14:textId="77777777" w:rsidR="004D7301" w:rsidRDefault="004D7301">
                            <w:pPr>
                              <w:tabs>
                                <w:tab w:val="right" w:pos="7200"/>
                              </w:tabs>
                              <w:ind w:left="3600"/>
                              <w:rPr>
                                <w:rFonts w:ascii="Arial Narrow" w:hAnsi="Arial Narrow" w:cs="Arial"/>
                                <w:b/>
                                <w:bCs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16"/>
                              </w:rPr>
                              <w:tab/>
                              <w:t>The Long Walk, Galway</w:t>
                            </w:r>
                          </w:p>
                          <w:p w14:paraId="4DB5F466" w14:textId="5ED8ECB9" w:rsidR="001050B7" w:rsidRPr="00CC4CF9" w:rsidRDefault="004D7301" w:rsidP="00CC4CF9">
                            <w:pPr>
                              <w:tabs>
                                <w:tab w:val="right" w:pos="7200"/>
                              </w:tabs>
                              <w:ind w:left="3600"/>
                              <w:rPr>
                                <w:rFonts w:ascii="Arial Narrow" w:hAnsi="Arial Narrow" w:cs="Arial"/>
                                <w:b/>
                                <w:bCs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16"/>
                              </w:rPr>
                              <w:tab/>
                              <w:t>Phone: 091-564400</w:t>
                            </w:r>
                          </w:p>
                          <w:p w14:paraId="586DD4E7" w14:textId="322E0565" w:rsidR="004D7301" w:rsidRDefault="001050B7">
                            <w:pPr>
                              <w:pStyle w:val="Heading2"/>
                              <w:tabs>
                                <w:tab w:val="right" w:pos="7200"/>
                              </w:tabs>
                              <w:ind w:left="3600"/>
                            </w:pPr>
                            <w:r>
                              <w:tab/>
                            </w:r>
                            <w:r w:rsidR="00CC4CF9">
                              <w:t>E</w:t>
                            </w:r>
                            <w:r>
                              <w:t>mail: info@</w:t>
                            </w:r>
                            <w:r w:rsidR="00CC4CF9">
                              <w:t>wsi</w:t>
                            </w:r>
                            <w:r>
                              <w:t>.ie</w:t>
                            </w:r>
                            <w:r w:rsidR="004D7301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E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pt;margin-top:-63pt;width:387pt;height:1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ad4AEAAKI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" filled="f" stroked="f">
                <v:textbox>
                  <w:txbxContent>
                    <w:p w14:paraId="64E5E744" w14:textId="7283C177" w:rsidR="00CC4CF9" w:rsidRDefault="00CC4CF9" w:rsidP="00CC4CF9">
                      <w:pPr>
                        <w:pStyle w:val="Header"/>
                        <w:tabs>
                          <w:tab w:val="clear" w:pos="4320"/>
                          <w:tab w:val="right" w:pos="7200"/>
                        </w:tabs>
                        <w:ind w:left="3600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kern w:val="56"/>
                          <w:sz w:val="40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kern w:val="56"/>
                          <w:sz w:val="40"/>
                          <w:szCs w:val="32"/>
                        </w:rPr>
                        <w:t xml:space="preserve">       Water Safety Ireland</w:t>
                      </w:r>
                    </w:p>
                    <w:p w14:paraId="68CF3C13" w14:textId="77777777" w:rsidR="004D7301" w:rsidRDefault="005563EB">
                      <w:pPr>
                        <w:tabs>
                          <w:tab w:val="right" w:pos="7200"/>
                        </w:tabs>
                        <w:ind w:left="3600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Cs w:val="16"/>
                        </w:rPr>
                        <w:tab/>
                      </w:r>
                      <w:r w:rsidR="004D7301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Cs w:val="16"/>
                        </w:rPr>
                        <w:t>SÁBHÁILTEACHT UISCE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Cs w:val="16"/>
                        </w:rPr>
                        <w:t xml:space="preserve"> NA HÉIREANN</w:t>
                      </w:r>
                    </w:p>
                    <w:p w14:paraId="7140906C" w14:textId="77777777" w:rsidR="004D7301" w:rsidRDefault="004D7301">
                      <w:pPr>
                        <w:tabs>
                          <w:tab w:val="right" w:pos="7200"/>
                        </w:tabs>
                        <w:ind w:left="3600"/>
                        <w:rPr>
                          <w:rFonts w:ascii="Arial Narrow" w:hAnsi="Arial Narrow" w:cs="Arial"/>
                          <w:b/>
                          <w:bCs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Cs w:val="16"/>
                        </w:rPr>
                        <w:tab/>
                        <w:t>The Long Walk, Galway</w:t>
                      </w:r>
                    </w:p>
                    <w:p w14:paraId="4DB5F466" w14:textId="5ED8ECB9" w:rsidR="001050B7" w:rsidRPr="00CC4CF9" w:rsidRDefault="004D7301" w:rsidP="00CC4CF9">
                      <w:pPr>
                        <w:tabs>
                          <w:tab w:val="right" w:pos="7200"/>
                        </w:tabs>
                        <w:ind w:left="3600"/>
                        <w:rPr>
                          <w:rFonts w:ascii="Arial Narrow" w:hAnsi="Arial Narrow" w:cs="Arial"/>
                          <w:b/>
                          <w:bCs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Cs w:val="16"/>
                        </w:rPr>
                        <w:tab/>
                        <w:t>Phone: 091-564400</w:t>
                      </w:r>
                    </w:p>
                    <w:p w14:paraId="586DD4E7" w14:textId="322E0565" w:rsidR="004D7301" w:rsidRDefault="001050B7">
                      <w:pPr>
                        <w:pStyle w:val="Heading2"/>
                        <w:tabs>
                          <w:tab w:val="right" w:pos="7200"/>
                        </w:tabs>
                        <w:ind w:left="3600"/>
                      </w:pPr>
                      <w:r>
                        <w:tab/>
                      </w:r>
                      <w:r w:rsidR="00CC4CF9">
                        <w:t>E</w:t>
                      </w:r>
                      <w:r>
                        <w:t>mail: info@</w:t>
                      </w:r>
                      <w:r w:rsidR="00CC4CF9">
                        <w:t>wsi</w:t>
                      </w:r>
                      <w:r>
                        <w:t>.ie</w:t>
                      </w:r>
                      <w:r w:rsidR="004D7301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6EDADA" w14:textId="77777777" w:rsidR="004D7301" w:rsidRPr="00B63612" w:rsidRDefault="004D7301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p w14:paraId="37CE8834" w14:textId="77777777" w:rsidR="004D7301" w:rsidRDefault="00CB773D">
      <w:pPr>
        <w:jc w:val="center"/>
        <w:rPr>
          <w:rFonts w:ascii="Arial" w:hAnsi="Arial" w:cs="Arial"/>
          <w:b/>
          <w:bCs/>
          <w:sz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u w:val="single"/>
          <w:lang w:val="en-GB"/>
        </w:rPr>
        <w:t xml:space="preserve">DES KENNY AWARD – </w:t>
      </w:r>
      <w:r w:rsidR="00B72470">
        <w:rPr>
          <w:rFonts w:ascii="Arial" w:hAnsi="Arial" w:cs="Arial"/>
          <w:b/>
          <w:bCs/>
          <w:sz w:val="28"/>
          <w:u w:val="single"/>
          <w:lang w:val="en-GB"/>
        </w:rPr>
        <w:t>N</w:t>
      </w:r>
      <w:r>
        <w:rPr>
          <w:rFonts w:ascii="Arial" w:hAnsi="Arial" w:cs="Arial"/>
          <w:b/>
          <w:bCs/>
          <w:sz w:val="28"/>
          <w:u w:val="single"/>
          <w:lang w:val="en-GB"/>
        </w:rPr>
        <w:t xml:space="preserve">omination </w:t>
      </w:r>
      <w:r w:rsidR="004D7301">
        <w:rPr>
          <w:rFonts w:ascii="Arial" w:hAnsi="Arial" w:cs="Arial"/>
          <w:b/>
          <w:bCs/>
          <w:sz w:val="28"/>
          <w:u w:val="single"/>
          <w:lang w:val="en-GB"/>
        </w:rPr>
        <w:t>F</w:t>
      </w:r>
      <w:r>
        <w:rPr>
          <w:rFonts w:ascii="Arial" w:hAnsi="Arial" w:cs="Arial"/>
          <w:b/>
          <w:bCs/>
          <w:sz w:val="28"/>
          <w:u w:val="single"/>
          <w:lang w:val="en-GB"/>
        </w:rPr>
        <w:t>orm</w:t>
      </w:r>
      <w:r w:rsidR="001D2DE8">
        <w:rPr>
          <w:rFonts w:ascii="Arial" w:hAnsi="Arial" w:cs="Arial"/>
          <w:b/>
          <w:bCs/>
          <w:sz w:val="28"/>
          <w:u w:val="single"/>
          <w:lang w:val="en-GB"/>
        </w:rPr>
        <w:t xml:space="preserve"> </w:t>
      </w:r>
    </w:p>
    <w:p w14:paraId="094C16C6" w14:textId="77777777" w:rsidR="004D7301" w:rsidRDefault="004D7301">
      <w:pPr>
        <w:jc w:val="center"/>
        <w:rPr>
          <w:rFonts w:ascii="Arial" w:hAnsi="Arial" w:cs="Arial"/>
          <w:b/>
          <w:bCs/>
          <w:sz w:val="20"/>
          <w:u w:val="single"/>
          <w:lang w:val="en-GB"/>
        </w:rPr>
      </w:pPr>
    </w:p>
    <w:p w14:paraId="47126DBD" w14:textId="77777777" w:rsidR="004D7301" w:rsidRDefault="004D7301">
      <w:pPr>
        <w:jc w:val="center"/>
        <w:rPr>
          <w:rFonts w:ascii="Arial" w:hAnsi="Arial" w:cs="Arial"/>
          <w:b/>
          <w:bCs/>
          <w:sz w:val="20"/>
          <w:u w:val="single"/>
          <w:lang w:val="en-GB"/>
        </w:rPr>
      </w:pPr>
    </w:p>
    <w:p w14:paraId="2908D443" w14:textId="77777777" w:rsidR="004D7301" w:rsidRDefault="006945A0">
      <w:pPr>
        <w:jc w:val="center"/>
        <w:rPr>
          <w:rFonts w:ascii="Arial" w:hAnsi="Arial" w:cs="Arial"/>
          <w:b/>
          <w:bCs/>
          <w:sz w:val="20"/>
          <w:u w:val="single"/>
          <w:lang w:val="en-GB"/>
        </w:rPr>
      </w:pPr>
      <w:r w:rsidRPr="00BB7D74">
        <w:rPr>
          <w:rFonts w:ascii="Arial" w:hAnsi="Arial" w:cs="Arial"/>
          <w:b/>
          <w:bCs/>
          <w:sz w:val="20"/>
          <w:u w:val="single"/>
          <w:lang w:val="en-GB"/>
        </w:rPr>
        <w:t>NOMINEE</w:t>
      </w:r>
      <w:r>
        <w:rPr>
          <w:rFonts w:ascii="Arial" w:hAnsi="Arial" w:cs="Arial"/>
          <w:b/>
          <w:bCs/>
          <w:sz w:val="20"/>
          <w:u w:val="single"/>
          <w:lang w:val="en-GB"/>
        </w:rPr>
        <w:t xml:space="preserve"> D</w:t>
      </w:r>
      <w:r w:rsidR="004D7301">
        <w:rPr>
          <w:rFonts w:ascii="Arial" w:hAnsi="Arial" w:cs="Arial"/>
          <w:b/>
          <w:bCs/>
          <w:sz w:val="20"/>
          <w:u w:val="single"/>
          <w:lang w:val="en-GB"/>
        </w:rPr>
        <w:t xml:space="preserve">ETAILS </w:t>
      </w:r>
    </w:p>
    <w:p w14:paraId="52C3D7B2" w14:textId="77777777" w:rsidR="004D7301" w:rsidRDefault="004D7301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2"/>
        <w:gridCol w:w="2864"/>
        <w:gridCol w:w="2864"/>
      </w:tblGrid>
      <w:tr w:rsidR="004D7301" w14:paraId="209E302D" w14:textId="77777777">
        <w:tc>
          <w:tcPr>
            <w:tcW w:w="2952" w:type="dxa"/>
          </w:tcPr>
          <w:p w14:paraId="3E369AD6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4FDECF0B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31B9C7E4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3F364913" w14:textId="77777777" w:rsidR="004D7301" w:rsidRDefault="004D7301" w:rsidP="009D69B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7301" w14:paraId="5190B25A" w14:textId="77777777">
        <w:tc>
          <w:tcPr>
            <w:tcW w:w="2952" w:type="dxa"/>
          </w:tcPr>
          <w:p w14:paraId="6FAAF2C1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DRESS</w:t>
            </w:r>
          </w:p>
          <w:p w14:paraId="0C2FD01A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214F1DD5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73384A8B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7301" w14:paraId="66A03B83" w14:textId="77777777">
        <w:tc>
          <w:tcPr>
            <w:tcW w:w="2952" w:type="dxa"/>
          </w:tcPr>
          <w:p w14:paraId="37170A47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ntact Number</w:t>
            </w:r>
          </w:p>
          <w:p w14:paraId="09F208A2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2541E33A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6BB700A2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7301" w14:paraId="668C9CBE" w14:textId="77777777">
        <w:tc>
          <w:tcPr>
            <w:tcW w:w="2952" w:type="dxa"/>
          </w:tcPr>
          <w:p w14:paraId="2C1809C0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GE</w:t>
            </w:r>
          </w:p>
          <w:p w14:paraId="313AD993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39B9B98A" w14:textId="77777777" w:rsidR="003577E8" w:rsidRDefault="003577E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250FB482" w14:textId="77777777" w:rsidR="003577E8" w:rsidRDefault="003577E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7301" w14:paraId="591AFB1B" w14:textId="77777777">
        <w:tc>
          <w:tcPr>
            <w:tcW w:w="2952" w:type="dxa"/>
          </w:tcPr>
          <w:p w14:paraId="3B6603BC" w14:textId="77777777" w:rsidR="00BB7D74" w:rsidRDefault="005E7DBD" w:rsidP="00BB7D74">
            <w:pPr>
              <w:rPr>
                <w:rFonts w:ascii="Arial" w:hAnsi="Arial" w:cs="Arial"/>
                <w:sz w:val="20"/>
                <w:lang w:val="en-GB"/>
              </w:rPr>
            </w:pPr>
            <w:r w:rsidRPr="00BB7D74">
              <w:rPr>
                <w:rFonts w:ascii="Arial" w:hAnsi="Arial" w:cs="Arial"/>
                <w:sz w:val="20"/>
                <w:lang w:val="en-GB"/>
              </w:rPr>
              <w:t>Basic Life Support Qualifications</w:t>
            </w:r>
          </w:p>
          <w:p w14:paraId="53AA0D8D" w14:textId="77777777" w:rsidR="004D7301" w:rsidRDefault="004D7301" w:rsidP="00BB7D7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If Any)</w:t>
            </w:r>
          </w:p>
        </w:tc>
        <w:tc>
          <w:tcPr>
            <w:tcW w:w="2952" w:type="dxa"/>
          </w:tcPr>
          <w:p w14:paraId="3DD6B449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52" w:type="dxa"/>
          </w:tcPr>
          <w:p w14:paraId="70CF3B18" w14:textId="77777777" w:rsidR="00C8230F" w:rsidRDefault="00C8230F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B203085" w14:textId="77777777" w:rsidR="004D7301" w:rsidRDefault="004D7301">
      <w:pPr>
        <w:rPr>
          <w:rFonts w:ascii="Arial" w:hAnsi="Arial" w:cs="Arial"/>
          <w:sz w:val="20"/>
          <w:lang w:val="en-GB"/>
        </w:rPr>
      </w:pPr>
    </w:p>
    <w:p w14:paraId="1CF245DF" w14:textId="77777777" w:rsidR="004D7301" w:rsidRDefault="006945A0">
      <w:pPr>
        <w:pStyle w:val="Heading1"/>
        <w:jc w:val="center"/>
        <w:rPr>
          <w:sz w:val="20"/>
          <w:u w:val="single"/>
          <w:lang w:val="en-GB"/>
        </w:rPr>
      </w:pPr>
      <w:r w:rsidRPr="00BB7D74">
        <w:rPr>
          <w:sz w:val="20"/>
          <w:u w:val="single"/>
          <w:lang w:val="en-GB"/>
        </w:rPr>
        <w:t>INCIDENT</w:t>
      </w:r>
      <w:r>
        <w:rPr>
          <w:sz w:val="20"/>
          <w:u w:val="single"/>
          <w:lang w:val="en-GB"/>
        </w:rPr>
        <w:t xml:space="preserve"> </w:t>
      </w:r>
      <w:r w:rsidR="004D7301">
        <w:rPr>
          <w:sz w:val="20"/>
          <w:u w:val="single"/>
          <w:lang w:val="en-GB"/>
        </w:rPr>
        <w:t xml:space="preserve">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4289"/>
      </w:tblGrid>
      <w:tr w:rsidR="004D7301" w14:paraId="03D9BD46" w14:textId="77777777">
        <w:tc>
          <w:tcPr>
            <w:tcW w:w="4428" w:type="dxa"/>
          </w:tcPr>
          <w:p w14:paraId="156F30B0" w14:textId="77777777" w:rsidR="004D7301" w:rsidRDefault="004D7301">
            <w:pPr>
              <w:pStyle w:val="Heading1"/>
              <w:rPr>
                <w:b w:val="0"/>
                <w:bCs w:val="0"/>
                <w:sz w:val="20"/>
                <w:lang w:val="en-GB"/>
              </w:rPr>
            </w:pPr>
            <w:r>
              <w:rPr>
                <w:b w:val="0"/>
                <w:bCs w:val="0"/>
                <w:sz w:val="20"/>
                <w:lang w:val="en-GB"/>
              </w:rPr>
              <w:t>LOCATION</w:t>
            </w:r>
          </w:p>
        </w:tc>
        <w:tc>
          <w:tcPr>
            <w:tcW w:w="4428" w:type="dxa"/>
          </w:tcPr>
          <w:p w14:paraId="65AB9E03" w14:textId="77777777" w:rsidR="004D7301" w:rsidRDefault="004D7301">
            <w:pPr>
              <w:pStyle w:val="Heading1"/>
              <w:rPr>
                <w:b w:val="0"/>
                <w:bCs w:val="0"/>
                <w:sz w:val="20"/>
                <w:lang w:val="en-GB"/>
              </w:rPr>
            </w:pPr>
          </w:p>
        </w:tc>
      </w:tr>
      <w:tr w:rsidR="004D7301" w14:paraId="6684E63A" w14:textId="77777777">
        <w:tc>
          <w:tcPr>
            <w:tcW w:w="4428" w:type="dxa"/>
          </w:tcPr>
          <w:p w14:paraId="533ED449" w14:textId="77777777" w:rsidR="004D7301" w:rsidRDefault="004D7301">
            <w:pPr>
              <w:pStyle w:val="Heading1"/>
              <w:rPr>
                <w:b w:val="0"/>
                <w:bCs w:val="0"/>
                <w:sz w:val="20"/>
                <w:lang w:val="en-GB"/>
              </w:rPr>
            </w:pPr>
            <w:r>
              <w:rPr>
                <w:b w:val="0"/>
                <w:bCs w:val="0"/>
                <w:sz w:val="20"/>
                <w:lang w:val="en-GB"/>
              </w:rPr>
              <w:t>DATE</w:t>
            </w:r>
          </w:p>
        </w:tc>
        <w:tc>
          <w:tcPr>
            <w:tcW w:w="4428" w:type="dxa"/>
          </w:tcPr>
          <w:p w14:paraId="2C62D4A7" w14:textId="77777777" w:rsidR="004D7301" w:rsidRDefault="004D7301">
            <w:pPr>
              <w:pStyle w:val="Heading1"/>
              <w:rPr>
                <w:b w:val="0"/>
                <w:bCs w:val="0"/>
                <w:sz w:val="20"/>
                <w:lang w:val="en-GB"/>
              </w:rPr>
            </w:pPr>
          </w:p>
        </w:tc>
      </w:tr>
      <w:tr w:rsidR="004D7301" w14:paraId="64768451" w14:textId="77777777">
        <w:tc>
          <w:tcPr>
            <w:tcW w:w="4428" w:type="dxa"/>
          </w:tcPr>
          <w:p w14:paraId="13813DED" w14:textId="77777777" w:rsidR="004D7301" w:rsidRDefault="004D7301">
            <w:pPr>
              <w:pStyle w:val="Heading1"/>
              <w:rPr>
                <w:b w:val="0"/>
                <w:bCs w:val="0"/>
                <w:sz w:val="20"/>
                <w:lang w:val="en-GB"/>
              </w:rPr>
            </w:pPr>
            <w:r>
              <w:rPr>
                <w:b w:val="0"/>
                <w:bCs w:val="0"/>
                <w:sz w:val="20"/>
                <w:lang w:val="en-GB"/>
              </w:rPr>
              <w:t xml:space="preserve">NAME/ADDRESS OF PERSON(S) </w:t>
            </w:r>
            <w:r w:rsidR="00715D75" w:rsidRPr="00BB7D74">
              <w:rPr>
                <w:b w:val="0"/>
                <w:bCs w:val="0"/>
                <w:sz w:val="20"/>
                <w:lang w:val="en-GB"/>
              </w:rPr>
              <w:t>SUPPORTED</w:t>
            </w:r>
          </w:p>
          <w:p w14:paraId="6031746E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428" w:type="dxa"/>
          </w:tcPr>
          <w:p w14:paraId="644C76CD" w14:textId="77777777" w:rsidR="004D7301" w:rsidRDefault="004D7301">
            <w:pPr>
              <w:pStyle w:val="Heading1"/>
              <w:rPr>
                <w:b w:val="0"/>
                <w:bCs w:val="0"/>
                <w:sz w:val="20"/>
                <w:lang w:val="en-GB"/>
              </w:rPr>
            </w:pPr>
          </w:p>
        </w:tc>
      </w:tr>
    </w:tbl>
    <w:p w14:paraId="31BEFC35" w14:textId="77777777" w:rsidR="00C8230F" w:rsidRDefault="00C8230F">
      <w:pPr>
        <w:pStyle w:val="Heading1"/>
        <w:spacing w:line="360" w:lineRule="auto"/>
        <w:rPr>
          <w:b w:val="0"/>
          <w:bCs w:val="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718DC" w:rsidRPr="006E3AD4" w14:paraId="57C366F8" w14:textId="77777777" w:rsidTr="006E3AD4">
        <w:tc>
          <w:tcPr>
            <w:tcW w:w="8856" w:type="dxa"/>
            <w:shd w:val="clear" w:color="auto" w:fill="auto"/>
          </w:tcPr>
          <w:p w14:paraId="06DE3C7F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6E3AD4">
              <w:rPr>
                <w:rFonts w:ascii="Arial" w:hAnsi="Arial" w:cs="Arial"/>
                <w:b/>
                <w:bCs/>
                <w:sz w:val="20"/>
                <w:lang w:val="en-GB"/>
              </w:rPr>
              <w:t>HOW DID THE INCIDENT OCCUR?</w:t>
            </w:r>
          </w:p>
          <w:p w14:paraId="16C3934E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67F6CF88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02847717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2ED9694D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65A96E70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2FFEA9C3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</w:tbl>
    <w:p w14:paraId="7E521CB8" w14:textId="77777777" w:rsidR="004D7301" w:rsidRDefault="004D7301">
      <w:pPr>
        <w:spacing w:line="360" w:lineRule="auto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718DC" w:rsidRPr="006E3AD4" w14:paraId="481E5CAE" w14:textId="77777777" w:rsidTr="006E3AD4">
        <w:tc>
          <w:tcPr>
            <w:tcW w:w="8856" w:type="dxa"/>
            <w:shd w:val="clear" w:color="auto" w:fill="auto"/>
          </w:tcPr>
          <w:p w14:paraId="2F24BCE0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6E3AD4">
              <w:rPr>
                <w:rFonts w:ascii="Arial" w:hAnsi="Arial" w:cs="Arial"/>
                <w:b/>
                <w:bCs/>
                <w:sz w:val="20"/>
                <w:lang w:val="en-GB"/>
              </w:rPr>
              <w:t>WHAT SUPPORT WAS PROVIDED?</w:t>
            </w:r>
          </w:p>
          <w:p w14:paraId="2F6EA4EF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42BA2A35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7AF214BB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34125633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3E81BD91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125231C1" w14:textId="77777777" w:rsidR="00AB2F22" w:rsidRPr="006E3AD4" w:rsidRDefault="00AB2F22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764B76ED" w14:textId="77777777" w:rsidR="000718DC" w:rsidRPr="006E3AD4" w:rsidRDefault="000718DC" w:rsidP="006E3AD4">
            <w:pPr>
              <w:spacing w:line="360" w:lineRule="auto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</w:tbl>
    <w:p w14:paraId="4FD65F58" w14:textId="77777777" w:rsidR="004D7301" w:rsidRDefault="004D7301" w:rsidP="004841B7">
      <w:pPr>
        <w:spacing w:line="360" w:lineRule="auto"/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718DC" w:rsidRPr="006E3AD4" w14:paraId="3BED018D" w14:textId="77777777" w:rsidTr="006E3AD4">
        <w:tc>
          <w:tcPr>
            <w:tcW w:w="8856" w:type="dxa"/>
            <w:shd w:val="clear" w:color="auto" w:fill="auto"/>
          </w:tcPr>
          <w:p w14:paraId="6E148E87" w14:textId="77777777" w:rsidR="000718DC" w:rsidRPr="006E3AD4" w:rsidRDefault="000718DC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  <w:r w:rsidRPr="006E3AD4">
              <w:rPr>
                <w:rFonts w:ascii="Arial" w:hAnsi="Arial" w:cs="Arial"/>
                <w:sz w:val="20"/>
              </w:rPr>
              <w:lastRenderedPageBreak/>
              <w:t>COMPREHENSIVE REPORT OF INCIDENT</w:t>
            </w:r>
          </w:p>
          <w:p w14:paraId="25ACCFE6" w14:textId="77777777" w:rsidR="000718DC" w:rsidRPr="006E3AD4" w:rsidRDefault="000718DC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71B071F5" w14:textId="77777777" w:rsidR="000718DC" w:rsidRPr="006E3AD4" w:rsidRDefault="000718DC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1910C82E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33DC5013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25F8A7B2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4F461362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4E626786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302A601D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64B6099B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369B6DAE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03CB750C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2F55EFC1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0EDB80E7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15ECE3D4" w14:textId="77777777" w:rsidR="000718DC" w:rsidRPr="006E3AD4" w:rsidRDefault="000718DC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0E614748" w14:textId="77777777" w:rsidR="004D7301" w:rsidRDefault="004D7301" w:rsidP="004841B7">
      <w:pPr>
        <w:pStyle w:val="BodyText"/>
        <w:pBdr>
          <w:bottom w:val="none" w:sz="0" w:space="0" w:color="auto"/>
        </w:pBdr>
        <w:rPr>
          <w:rFonts w:ascii="Arial" w:hAnsi="Arial" w:cs="Arial"/>
          <w:sz w:val="20"/>
        </w:rPr>
      </w:pPr>
    </w:p>
    <w:p w14:paraId="44F84C74" w14:textId="77777777" w:rsidR="00B54565" w:rsidRDefault="00B54565" w:rsidP="004841B7">
      <w:pPr>
        <w:pStyle w:val="BodyText"/>
        <w:pBdr>
          <w:bottom w:val="none" w:sz="0" w:space="0" w:color="auto"/>
        </w:pBdr>
        <w:rPr>
          <w:rFonts w:ascii="Arial" w:hAnsi="Arial" w:cs="Arial"/>
          <w:sz w:val="20"/>
        </w:rPr>
      </w:pPr>
    </w:p>
    <w:p w14:paraId="0499D9EF" w14:textId="77777777" w:rsidR="004D7301" w:rsidRDefault="004D7301" w:rsidP="004841B7">
      <w:pPr>
        <w:pStyle w:val="BodyText"/>
        <w:pBdr>
          <w:bottom w:val="none" w:sz="0" w:space="0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EMENTS (IF AVAILABLE) FROM THE FOLLOWING WITNESSES ARE ATTACHED:</w:t>
      </w:r>
    </w:p>
    <w:p w14:paraId="1D4A467F" w14:textId="77777777" w:rsidR="004841B7" w:rsidRDefault="004D7301" w:rsidP="004841B7">
      <w:pPr>
        <w:pStyle w:val="BodyText"/>
        <w:pBdr>
          <w:bottom w:val="none" w:sz="0" w:space="0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ormally Gardai/Emergency Servi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4321"/>
      </w:tblGrid>
      <w:tr w:rsidR="004D7301" w14:paraId="79097F35" w14:textId="77777777">
        <w:tc>
          <w:tcPr>
            <w:tcW w:w="4428" w:type="dxa"/>
          </w:tcPr>
          <w:p w14:paraId="457F311B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4428" w:type="dxa"/>
          </w:tcPr>
          <w:p w14:paraId="3B8BB0C6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</w:tr>
      <w:tr w:rsidR="004D7301" w14:paraId="044CEA13" w14:textId="77777777">
        <w:tc>
          <w:tcPr>
            <w:tcW w:w="4428" w:type="dxa"/>
          </w:tcPr>
          <w:p w14:paraId="7C6207F1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428" w:type="dxa"/>
          </w:tcPr>
          <w:p w14:paraId="57D793C6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7301" w14:paraId="704B7C25" w14:textId="77777777">
        <w:tc>
          <w:tcPr>
            <w:tcW w:w="4428" w:type="dxa"/>
          </w:tcPr>
          <w:p w14:paraId="15BC97E6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428" w:type="dxa"/>
          </w:tcPr>
          <w:p w14:paraId="7F1C007B" w14:textId="77777777" w:rsidR="004D7301" w:rsidRDefault="004D730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54565" w14:paraId="472711CB" w14:textId="77777777">
        <w:tc>
          <w:tcPr>
            <w:tcW w:w="4428" w:type="dxa"/>
          </w:tcPr>
          <w:p w14:paraId="1AE69540" w14:textId="77777777" w:rsidR="00B54565" w:rsidRDefault="00B5456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428" w:type="dxa"/>
          </w:tcPr>
          <w:p w14:paraId="1AF86AD4" w14:textId="77777777" w:rsidR="00B54565" w:rsidRDefault="00B54565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54565" w14:paraId="0D31FF20" w14:textId="77777777">
        <w:tc>
          <w:tcPr>
            <w:tcW w:w="4428" w:type="dxa"/>
          </w:tcPr>
          <w:p w14:paraId="40E27D3A" w14:textId="77777777" w:rsidR="00B54565" w:rsidRDefault="00B5456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428" w:type="dxa"/>
          </w:tcPr>
          <w:p w14:paraId="4BEAE3CD" w14:textId="77777777" w:rsidR="00B54565" w:rsidRDefault="00B54565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54565" w14:paraId="5BD34E96" w14:textId="77777777">
        <w:tc>
          <w:tcPr>
            <w:tcW w:w="4428" w:type="dxa"/>
          </w:tcPr>
          <w:p w14:paraId="52152552" w14:textId="77777777" w:rsidR="00B54565" w:rsidRDefault="00B5456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428" w:type="dxa"/>
          </w:tcPr>
          <w:p w14:paraId="1045AB8F" w14:textId="77777777" w:rsidR="00B54565" w:rsidRDefault="00B54565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47AAED3" w14:textId="77777777" w:rsidR="004D7301" w:rsidRDefault="004D7301" w:rsidP="004841B7">
      <w:pPr>
        <w:rPr>
          <w:rFonts w:ascii="Arial" w:hAnsi="Arial" w:cs="Arial"/>
          <w:sz w:val="20"/>
          <w:lang w:val="en-GB"/>
        </w:rPr>
      </w:pPr>
    </w:p>
    <w:p w14:paraId="0191C8CC" w14:textId="77777777" w:rsidR="004D7301" w:rsidRDefault="004D7301" w:rsidP="004841B7">
      <w:pPr>
        <w:pStyle w:val="BodyText"/>
        <w:pBdr>
          <w:bottom w:val="none" w:sz="0" w:space="0" w:color="auto"/>
        </w:pBd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B2F22" w:rsidRPr="006E3AD4" w14:paraId="75FE6857" w14:textId="77777777" w:rsidTr="006E3AD4">
        <w:tc>
          <w:tcPr>
            <w:tcW w:w="8856" w:type="dxa"/>
            <w:shd w:val="clear" w:color="auto" w:fill="auto"/>
          </w:tcPr>
          <w:p w14:paraId="50D0DC0D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  <w:r w:rsidRPr="006E3AD4">
              <w:rPr>
                <w:rFonts w:ascii="Arial" w:hAnsi="Arial" w:cs="Arial"/>
                <w:sz w:val="20"/>
              </w:rPr>
              <w:t>NEWSPAPER REPORTS OR CUTTINGS OF THE INCIDENT (ATTACHED)</w:t>
            </w:r>
          </w:p>
          <w:p w14:paraId="7796C36D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6DD416B2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7C778C4B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114E0D2A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7A5BB7BB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2BA478F8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5FC19BA2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217C7204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3E2EC6F7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  <w:p w14:paraId="2393BE76" w14:textId="77777777" w:rsidR="00AB2F22" w:rsidRPr="006E3AD4" w:rsidRDefault="00AB2F22" w:rsidP="006E3AD4">
            <w:pPr>
              <w:pStyle w:val="BodyText"/>
              <w:pBdr>
                <w:bottom w:val="none" w:sz="0" w:space="0" w:color="auto"/>
              </w:pBd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BF5C9A4" w14:textId="77777777" w:rsidR="00AB2F22" w:rsidRDefault="00AB2F22" w:rsidP="004841B7">
      <w:pPr>
        <w:pStyle w:val="BodyText"/>
        <w:pBdr>
          <w:bottom w:val="none" w:sz="0" w:space="0" w:color="auto"/>
        </w:pBdr>
        <w:rPr>
          <w:rFonts w:ascii="Arial" w:hAnsi="Arial" w:cs="Arial"/>
          <w:b w:val="0"/>
          <w:sz w:val="20"/>
        </w:rPr>
      </w:pPr>
    </w:p>
    <w:p w14:paraId="5F45721E" w14:textId="77777777" w:rsidR="004D7301" w:rsidRDefault="004D7301" w:rsidP="004841B7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B2F22" w:rsidRPr="006E3AD4" w14:paraId="0113A861" w14:textId="77777777" w:rsidTr="006E3AD4">
        <w:tc>
          <w:tcPr>
            <w:tcW w:w="8856" w:type="dxa"/>
            <w:shd w:val="clear" w:color="auto" w:fill="auto"/>
          </w:tcPr>
          <w:p w14:paraId="0637C510" w14:textId="77777777" w:rsidR="00AB2F22" w:rsidRPr="006E3AD4" w:rsidRDefault="00AB2F22" w:rsidP="004841B7">
            <w:pPr>
              <w:rPr>
                <w:rFonts w:ascii="Arial" w:hAnsi="Arial" w:cs="Arial"/>
                <w:sz w:val="20"/>
              </w:rPr>
            </w:pPr>
            <w:r w:rsidRPr="006E3AD4">
              <w:rPr>
                <w:rFonts w:ascii="Arial" w:hAnsi="Arial" w:cs="Arial"/>
                <w:b/>
                <w:sz w:val="20"/>
              </w:rPr>
              <w:t>RECOMMENDATION/COMMENTS IN RESPECT OF THE INCIDENT</w:t>
            </w:r>
          </w:p>
          <w:p w14:paraId="248FBA53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8EBCEE1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96C6794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ECE6A70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FD62414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532E17E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C016A87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D608905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B7565B3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1CB589F" w14:textId="77777777" w:rsidR="00AB2F22" w:rsidRPr="006E3AD4" w:rsidRDefault="00AB2F22" w:rsidP="004841B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A2F31D4" w14:textId="77777777" w:rsidR="00B54565" w:rsidRDefault="00B54565" w:rsidP="004841B7">
      <w:pPr>
        <w:rPr>
          <w:rFonts w:ascii="Arial" w:hAnsi="Arial" w:cs="Arial"/>
          <w:sz w:val="20"/>
          <w:lang w:val="en-GB"/>
        </w:rPr>
      </w:pPr>
    </w:p>
    <w:p w14:paraId="2F9792BF" w14:textId="77777777" w:rsidR="00B54565" w:rsidRDefault="00B54565" w:rsidP="004841B7">
      <w:pPr>
        <w:rPr>
          <w:rFonts w:ascii="Arial" w:hAnsi="Arial" w:cs="Arial"/>
          <w:sz w:val="20"/>
          <w:lang w:val="en-GB"/>
        </w:rPr>
      </w:pPr>
    </w:p>
    <w:p w14:paraId="64E56A93" w14:textId="77777777" w:rsidR="004D7301" w:rsidRDefault="004D7301" w:rsidP="004841B7">
      <w:pPr>
        <w:rPr>
          <w:rFonts w:ascii="Arial" w:hAnsi="Arial" w:cs="Arial"/>
          <w:sz w:val="20"/>
          <w:lang w:val="en-GB"/>
        </w:rPr>
      </w:pPr>
    </w:p>
    <w:p w14:paraId="5036644A" w14:textId="77777777" w:rsidR="004D7301" w:rsidRDefault="004D7301" w:rsidP="004841B7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igned: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__________________________________</w:t>
      </w:r>
    </w:p>
    <w:p w14:paraId="51B25162" w14:textId="77777777" w:rsidR="004D7301" w:rsidRDefault="004D7301" w:rsidP="004841B7">
      <w:pPr>
        <w:rPr>
          <w:rFonts w:ascii="Arial" w:hAnsi="Arial" w:cs="Arial"/>
          <w:sz w:val="20"/>
          <w:lang w:val="en-GB"/>
        </w:rPr>
      </w:pPr>
    </w:p>
    <w:p w14:paraId="40E90906" w14:textId="77777777" w:rsidR="004D7301" w:rsidRDefault="004D7301" w:rsidP="004841B7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n. Secretary</w:t>
      </w:r>
      <w:r>
        <w:rPr>
          <w:rFonts w:ascii="Arial" w:hAnsi="Arial" w:cs="Arial"/>
          <w:sz w:val="20"/>
          <w:lang w:val="en-GB"/>
        </w:rPr>
        <w:tab/>
        <w:t>__________________________________ Area Committee</w:t>
      </w:r>
    </w:p>
    <w:p w14:paraId="470BFEA6" w14:textId="77777777" w:rsidR="00043EA7" w:rsidRDefault="004D7301" w:rsidP="004841B7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(Or Proposer)</w:t>
      </w:r>
    </w:p>
    <w:p w14:paraId="32350D7B" w14:textId="77777777" w:rsidR="004D7301" w:rsidRDefault="004D7301" w:rsidP="004841B7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: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__________________________________</w:t>
      </w:r>
    </w:p>
    <w:sectPr w:rsidR="004D7301" w:rsidSect="00AB2F22">
      <w:headerReference w:type="default" r:id="rId9"/>
      <w:pgSz w:w="12240" w:h="15840"/>
      <w:pgMar w:top="1440" w:right="1800" w:bottom="568" w:left="180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DAE3" w14:textId="77777777" w:rsidR="00757B45" w:rsidRDefault="00757B45">
      <w:r>
        <w:separator/>
      </w:r>
    </w:p>
  </w:endnote>
  <w:endnote w:type="continuationSeparator" w:id="0">
    <w:p w14:paraId="6CC8AF3C" w14:textId="77777777" w:rsidR="00757B45" w:rsidRDefault="0075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412F" w14:textId="77777777" w:rsidR="00757B45" w:rsidRDefault="00757B45">
      <w:r>
        <w:separator/>
      </w:r>
    </w:p>
  </w:footnote>
  <w:footnote w:type="continuationSeparator" w:id="0">
    <w:p w14:paraId="2C8F67A0" w14:textId="77777777" w:rsidR="00757B45" w:rsidRDefault="0075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8556" w14:textId="77777777" w:rsidR="00A60DB6" w:rsidRDefault="00A60DB6" w:rsidP="00A60DB6">
    <w:pPr>
      <w:pStyle w:val="Header"/>
      <w:tabs>
        <w:tab w:val="clear" w:pos="4320"/>
        <w:tab w:val="clear" w:pos="8640"/>
        <w:tab w:val="left" w:pos="67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9EEF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1A04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2A24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1621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D2A3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49E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C3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C11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A69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82B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453739">
    <w:abstractNumId w:val="9"/>
  </w:num>
  <w:num w:numId="2" w16cid:durableId="452481637">
    <w:abstractNumId w:val="7"/>
  </w:num>
  <w:num w:numId="3" w16cid:durableId="1257594031">
    <w:abstractNumId w:val="6"/>
  </w:num>
  <w:num w:numId="4" w16cid:durableId="822040278">
    <w:abstractNumId w:val="5"/>
  </w:num>
  <w:num w:numId="5" w16cid:durableId="1425301163">
    <w:abstractNumId w:val="4"/>
  </w:num>
  <w:num w:numId="6" w16cid:durableId="1853564374">
    <w:abstractNumId w:val="8"/>
  </w:num>
  <w:num w:numId="7" w16cid:durableId="764035438">
    <w:abstractNumId w:val="3"/>
  </w:num>
  <w:num w:numId="8" w16cid:durableId="20598376">
    <w:abstractNumId w:val="2"/>
  </w:num>
  <w:num w:numId="9" w16cid:durableId="1823083064">
    <w:abstractNumId w:val="1"/>
  </w:num>
  <w:num w:numId="10" w16cid:durableId="138564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EB"/>
    <w:rsid w:val="00043EA7"/>
    <w:rsid w:val="000718DC"/>
    <w:rsid w:val="00093959"/>
    <w:rsid w:val="001050B7"/>
    <w:rsid w:val="001D2DE8"/>
    <w:rsid w:val="003577E8"/>
    <w:rsid w:val="00385E37"/>
    <w:rsid w:val="00397153"/>
    <w:rsid w:val="003C2C3A"/>
    <w:rsid w:val="004841B7"/>
    <w:rsid w:val="004D7301"/>
    <w:rsid w:val="005563EB"/>
    <w:rsid w:val="00574913"/>
    <w:rsid w:val="005E7DBD"/>
    <w:rsid w:val="00650E16"/>
    <w:rsid w:val="006945A0"/>
    <w:rsid w:val="006E3AD4"/>
    <w:rsid w:val="006F5B38"/>
    <w:rsid w:val="00715D75"/>
    <w:rsid w:val="00757B45"/>
    <w:rsid w:val="00824E85"/>
    <w:rsid w:val="008A70BD"/>
    <w:rsid w:val="008F6D72"/>
    <w:rsid w:val="009D69BA"/>
    <w:rsid w:val="00A60DB6"/>
    <w:rsid w:val="00AB2F22"/>
    <w:rsid w:val="00AF0329"/>
    <w:rsid w:val="00B54565"/>
    <w:rsid w:val="00B63612"/>
    <w:rsid w:val="00B72470"/>
    <w:rsid w:val="00BA5F38"/>
    <w:rsid w:val="00BA6E2C"/>
    <w:rsid w:val="00BB7D74"/>
    <w:rsid w:val="00BC4293"/>
    <w:rsid w:val="00BE0A92"/>
    <w:rsid w:val="00C8230F"/>
    <w:rsid w:val="00CB773D"/>
    <w:rsid w:val="00CC4CF9"/>
    <w:rsid w:val="00D46323"/>
    <w:rsid w:val="00E068D3"/>
    <w:rsid w:val="00EB3FEA"/>
    <w:rsid w:val="00EB5F91"/>
    <w:rsid w:val="00EE3B85"/>
    <w:rsid w:val="00EF1FB9"/>
    <w:rsid w:val="00F5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6E17E"/>
  <w15:docId w15:val="{D33CA5F0-CFB9-40A9-9FAE-EA94B1DD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rFonts w:ascii="Arial Narrow" w:hAnsi="Arial Narrow"/>
      <w:b/>
      <w:bCs/>
      <w:szCs w:val="1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pBdr>
        <w:bottom w:val="single" w:sz="12" w:space="21" w:color="auto"/>
      </w:pBdr>
    </w:pPr>
    <w:rPr>
      <w:b/>
      <w:bCs/>
      <w:lang w:val="en-GB"/>
    </w:rPr>
  </w:style>
  <w:style w:type="paragraph" w:styleId="BodyText2">
    <w:name w:val="Body Text 2"/>
    <w:basedOn w:val="Normal"/>
    <w:semiHidden/>
    <w:pPr>
      <w:pBdr>
        <w:bottom w:val="single" w:sz="12" w:space="10" w:color="auto"/>
      </w:pBdr>
    </w:pPr>
    <w:rPr>
      <w:b/>
      <w:bCs/>
      <w:sz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GB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pBdr>
        <w:bottom w:val="none" w:sz="0" w:space="0" w:color="auto"/>
      </w:pBdr>
      <w:spacing w:after="120"/>
      <w:ind w:firstLine="210"/>
    </w:pPr>
    <w:rPr>
      <w:b w:val="0"/>
      <w:bCs w:val="0"/>
      <w:lang w:val="en-US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63EB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9D69BA"/>
    <w:rPr>
      <w:color w:val="0563C1"/>
      <w:u w:val="single"/>
    </w:rPr>
  </w:style>
  <w:style w:type="table" w:styleId="TableGrid">
    <w:name w:val="Table Grid"/>
    <w:basedOn w:val="TableNormal"/>
    <w:uiPriority w:val="39"/>
    <w:rsid w:val="0007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99AC-D82E-4755-8BA5-7352F7E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RESCUER(S)</vt:lpstr>
    </vt:vector>
  </TitlesOfParts>
  <Company>Irish Water Safet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RESCUER(S)</dc:title>
  <dc:creator>Patricia Quinn</dc:creator>
  <cp:lastModifiedBy>Paul McGowan</cp:lastModifiedBy>
  <cp:revision>3</cp:revision>
  <cp:lastPrinted>2018-10-17T11:35:00Z</cp:lastPrinted>
  <dcterms:created xsi:type="dcterms:W3CDTF">2019-10-17T15:53:00Z</dcterms:created>
  <dcterms:modified xsi:type="dcterms:W3CDTF">2023-07-05T09:53:00Z</dcterms:modified>
</cp:coreProperties>
</file>